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FF9F" w14:textId="77777777" w:rsidR="00396C8E" w:rsidRPr="00DE2F2E" w:rsidRDefault="00396C8E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1C9951BA" w14:textId="77777777" w:rsidR="00396C8E" w:rsidRDefault="00396C8E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40E113AD" w14:textId="77777777" w:rsidR="00396C8E" w:rsidRDefault="00396C8E" w:rsidP="008E4BFE">
      <w:pPr>
        <w:spacing w:after="0"/>
        <w:rPr>
          <w:lang w:val="nl-NL"/>
        </w:rPr>
      </w:pPr>
    </w:p>
    <w:p w14:paraId="15BCBC27" w14:textId="77777777" w:rsidR="00396C8E" w:rsidRDefault="00396C8E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048AD1A7" w14:textId="77777777" w:rsidR="00396C8E" w:rsidRDefault="00396C8E" w:rsidP="00E77440">
      <w:pPr>
        <w:spacing w:after="0"/>
        <w:rPr>
          <w:lang w:val="nl-NL"/>
        </w:rPr>
      </w:pPr>
    </w:p>
    <w:p w14:paraId="5C99B0F5" w14:textId="77777777" w:rsidR="00396C8E" w:rsidRDefault="00396C8E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0F26972D" w14:textId="77777777" w:rsidR="00396C8E" w:rsidRDefault="00396C8E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5682499A" w14:textId="77777777" w:rsidR="00396C8E" w:rsidRDefault="00396C8E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396C8E" w:rsidRPr="00FA1861" w14:paraId="45A4CB5E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5F4E71E2" w14:textId="77777777" w:rsidR="00396C8E" w:rsidRPr="00FA1861" w:rsidRDefault="00396C8E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F73DC3E" w14:textId="77777777" w:rsidR="00396C8E" w:rsidRPr="00FA1861" w:rsidRDefault="00396C8E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AD51B00" w14:textId="77777777" w:rsidR="00396C8E" w:rsidRPr="00FA1861" w:rsidRDefault="00396C8E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C79BF17" w14:textId="77777777" w:rsidR="00396C8E" w:rsidRPr="00FA1861" w:rsidRDefault="00396C8E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396C8E" w14:paraId="5EFC99A2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E1AB235" w14:textId="77777777" w:rsidR="00396C8E" w:rsidRDefault="00396C8E" w:rsidP="00FA1861">
            <w:pPr>
              <w:rPr>
                <w:b w:val="0"/>
                <w:bCs w:val="0"/>
              </w:rPr>
            </w:pPr>
          </w:p>
          <w:p w14:paraId="41338C05" w14:textId="77777777" w:rsidR="00396C8E" w:rsidRDefault="00396C8E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718F83D0" w14:textId="77777777" w:rsidR="00396C8E" w:rsidRDefault="00396C8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0C743" w14:textId="77777777" w:rsidR="00396C8E" w:rsidRDefault="00396C8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3A92330" w14:textId="77777777" w:rsidR="00396C8E" w:rsidRDefault="00396C8E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6ED315A1" wp14:editId="32F1C4B0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7DE13" w14:textId="77777777" w:rsidR="00396C8E" w:rsidRDefault="00396C8E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CF5F7D" w14:textId="77777777" w:rsidR="00396C8E" w:rsidRDefault="00396C8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EF70E" w14:textId="77777777" w:rsidR="00396C8E" w:rsidRDefault="00396C8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A8BA37" w14:textId="77777777" w:rsidR="00396C8E" w:rsidRDefault="00396C8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396C8E" w14:paraId="52D8023E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9ECAE6" w14:textId="77777777" w:rsidR="00396C8E" w:rsidRDefault="00396C8E" w:rsidP="00FA1861">
            <w:pPr>
              <w:rPr>
                <w:b w:val="0"/>
                <w:bCs w:val="0"/>
              </w:rPr>
            </w:pPr>
          </w:p>
          <w:p w14:paraId="35DA9460" w14:textId="77777777" w:rsidR="00396C8E" w:rsidRDefault="00396C8E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1D7AF0E8" w14:textId="77777777" w:rsidR="00396C8E" w:rsidRDefault="00396C8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78B971" w14:textId="77777777" w:rsidR="00396C8E" w:rsidRDefault="00396C8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026EF0A2" w14:textId="77777777" w:rsidR="00396C8E" w:rsidRDefault="00396C8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5121C63" w14:textId="77777777" w:rsidR="00396C8E" w:rsidRDefault="00396C8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96C8E" w14:paraId="26DA7C6E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3DAF43E" w14:textId="77777777" w:rsidR="00396C8E" w:rsidRDefault="00396C8E" w:rsidP="00FA1861">
            <w:pPr>
              <w:rPr>
                <w:b w:val="0"/>
                <w:bCs w:val="0"/>
              </w:rPr>
            </w:pPr>
          </w:p>
          <w:p w14:paraId="41D8C1B2" w14:textId="77777777" w:rsidR="00396C8E" w:rsidRDefault="00396C8E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38B94F8" w14:textId="77777777" w:rsidR="00396C8E" w:rsidRDefault="00396C8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DEB6A1" w14:textId="77777777" w:rsidR="00396C8E" w:rsidRDefault="00396C8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5710EB5F" w14:textId="77777777" w:rsidR="00396C8E" w:rsidRDefault="00396C8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3F226DC9" w14:textId="77777777" w:rsidR="00396C8E" w:rsidRDefault="00396C8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6E45B95" w14:textId="77777777" w:rsidR="00396C8E" w:rsidRDefault="00396C8E" w:rsidP="008E4BFE">
      <w:pPr>
        <w:spacing w:after="0"/>
        <w:rPr>
          <w:lang w:val="nl-NL"/>
        </w:rPr>
      </w:pPr>
    </w:p>
    <w:p w14:paraId="219A31E1" w14:textId="77777777" w:rsidR="00396C8E" w:rsidRDefault="00396C8E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396C8E" w:rsidRPr="008314D1" w14:paraId="761BCE6E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785AE8" w14:textId="77777777" w:rsidR="00396C8E" w:rsidRPr="00920EE5" w:rsidRDefault="00396C8E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2B444BC7" w14:textId="77777777" w:rsidR="00396C8E" w:rsidRPr="002A3E79" w:rsidRDefault="00396C8E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3DD2C559B76D4A37B3813302BC5627B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96C8E" w:rsidRPr="008314D1" w14:paraId="6A484579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3CB5A8F" w14:textId="77777777" w:rsidR="00396C8E" w:rsidRPr="00920EE5" w:rsidRDefault="00396C8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4B5DD885" w14:textId="77777777" w:rsidR="00396C8E" w:rsidRPr="002A3E79" w:rsidRDefault="00396C8E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3084A4A1509F41ED8F6043F1F923277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8314D1" w14:paraId="06D7FAC8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9E2705" w14:textId="77777777" w:rsidR="00396C8E" w:rsidRPr="00920EE5" w:rsidRDefault="00396C8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5B4BD284" w14:textId="77777777" w:rsidR="00396C8E" w:rsidRPr="002A3E79" w:rsidRDefault="00396C8E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3BEC9968BF424271B11A16CCF95BDC2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8314D1" w14:paraId="188B171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6BC828E" w14:textId="77777777" w:rsidR="00396C8E" w:rsidRPr="00920EE5" w:rsidRDefault="00396C8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28E94865" w14:textId="77777777" w:rsidR="00396C8E" w:rsidRPr="002A3E79" w:rsidRDefault="00396C8E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C0AD7F9B15BD4D6D8AEFAF6410BD7F6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8314D1" w14:paraId="332B1DF6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B02BE3B" w14:textId="77777777" w:rsidR="00396C8E" w:rsidRPr="00ED053E" w:rsidRDefault="00396C8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2348993A" w14:textId="77777777" w:rsidR="00396C8E" w:rsidRPr="002A3E79" w:rsidRDefault="00396C8E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BC3B940E95C144789A8FE2EECDDFAB9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82942AE" w14:textId="77777777" w:rsidR="00396C8E" w:rsidRDefault="00396C8E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396C8E" w:rsidRPr="0096197D" w14:paraId="5DAA3B54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EFDEA9" w14:textId="77777777" w:rsidR="00396C8E" w:rsidRPr="00CD1323" w:rsidRDefault="00396C8E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6A3DBDE0" w14:textId="77777777" w:rsidR="00396C8E" w:rsidRPr="0096197D" w:rsidRDefault="00396C8E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9B2969">
              <w:rPr>
                <w:noProof/>
                <w:lang w:val="nl-NL"/>
              </w:rPr>
              <w:t>Heraenium CE, EH, NF, Laser, P, Pw, Sun</w:t>
            </w:r>
          </w:p>
        </w:tc>
      </w:tr>
      <w:tr w:rsidR="00396C8E" w14:paraId="3FAC1EF4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6B2E725" w14:textId="77777777" w:rsidR="00396C8E" w:rsidRPr="00CD1323" w:rsidRDefault="00396C8E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785A6A47" w14:textId="77777777" w:rsidR="00396C8E" w:rsidRPr="00955C38" w:rsidRDefault="00396C8E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073</w:t>
            </w:r>
          </w:p>
        </w:tc>
      </w:tr>
    </w:tbl>
    <w:p w14:paraId="492C458A" w14:textId="77777777" w:rsidR="00396C8E" w:rsidRDefault="00396C8E" w:rsidP="008E4BFE">
      <w:pPr>
        <w:spacing w:after="0"/>
        <w:rPr>
          <w:lang w:val="nl-NL"/>
        </w:rPr>
      </w:pPr>
    </w:p>
    <w:p w14:paraId="4274A33D" w14:textId="77777777" w:rsidR="00396C8E" w:rsidRDefault="00396C8E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0FA7286A" w14:textId="77777777" w:rsidR="00396C8E" w:rsidRDefault="00396C8E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1AC62867" w14:textId="77777777" w:rsidR="00396C8E" w:rsidRDefault="00396C8E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3F08AC3E" w14:textId="77777777" w:rsidR="00396C8E" w:rsidRDefault="00396C8E" w:rsidP="00CF7F65">
      <w:pPr>
        <w:spacing w:after="0"/>
        <w:rPr>
          <w:b/>
          <w:lang w:val="nl-NL"/>
        </w:rPr>
      </w:pPr>
    </w:p>
    <w:p w14:paraId="4AC4A289" w14:textId="77777777" w:rsidR="00396C8E" w:rsidRDefault="00396C8E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749C3DB4" w14:textId="77777777" w:rsidR="00396C8E" w:rsidRDefault="00396C8E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396C8E" w:rsidRPr="002706F9" w14:paraId="4B192D6A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F81DB9" w14:textId="77777777" w:rsidR="00396C8E" w:rsidRPr="00ED053E" w:rsidRDefault="00396C8E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1991B72" w14:textId="77777777" w:rsidR="00396C8E" w:rsidRPr="00ED053E" w:rsidRDefault="00396C8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79BECB10" w14:textId="77777777" w:rsidR="00396C8E" w:rsidRPr="00ED053E" w:rsidRDefault="00396C8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27811F2C" w14:textId="77777777" w:rsidR="00396C8E" w:rsidRPr="00ED053E" w:rsidRDefault="00396C8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1F95A64A" w14:textId="77777777" w:rsidR="00396C8E" w:rsidRPr="00ED053E" w:rsidRDefault="00396C8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396C8E" w:rsidRPr="00B62F43" w14:paraId="76A414A1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F00EC1" w14:textId="77777777" w:rsidR="00396C8E" w:rsidRPr="00F32B5C" w:rsidRDefault="00396C8E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kobalt</w:t>
            </w:r>
          </w:p>
        </w:tc>
        <w:tc>
          <w:tcPr>
            <w:tcW w:w="1627" w:type="dxa"/>
          </w:tcPr>
          <w:p w14:paraId="5772D462" w14:textId="77777777" w:rsidR="00396C8E" w:rsidRPr="00B62F43" w:rsidRDefault="00396C8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440-48-4</w:t>
            </w:r>
          </w:p>
        </w:tc>
        <w:tc>
          <w:tcPr>
            <w:tcW w:w="1627" w:type="dxa"/>
          </w:tcPr>
          <w:p w14:paraId="6B4A9E5F" w14:textId="77777777" w:rsidR="00396C8E" w:rsidRPr="00783DED" w:rsidRDefault="00396C8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1-158-0</w:t>
            </w:r>
          </w:p>
        </w:tc>
        <w:tc>
          <w:tcPr>
            <w:tcW w:w="2087" w:type="dxa"/>
          </w:tcPr>
          <w:p w14:paraId="28AA9C7F" w14:textId="77777777" w:rsidR="00396C8E" w:rsidRPr="00B62F43" w:rsidRDefault="00396C8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≥25-≤75</w:t>
            </w:r>
          </w:p>
        </w:tc>
        <w:tc>
          <w:tcPr>
            <w:tcW w:w="1888" w:type="dxa"/>
          </w:tcPr>
          <w:p w14:paraId="344282E3" w14:textId="77777777" w:rsidR="00396C8E" w:rsidRPr="00B62F43" w:rsidRDefault="00396C8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396C8E" w:rsidRPr="00B62F43" w14:paraId="55C6D7AA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B86059" w14:textId="77777777" w:rsidR="00396C8E" w:rsidRPr="00F32B5C" w:rsidRDefault="00396C8E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2F54F38D" w14:textId="77777777" w:rsidR="00396C8E" w:rsidRPr="00B62F43" w:rsidRDefault="00396C8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9102B0E" w14:textId="77777777" w:rsidR="00396C8E" w:rsidRPr="00B62F43" w:rsidRDefault="00396C8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2C50B930" w14:textId="77777777" w:rsidR="00396C8E" w:rsidRPr="00B62F43" w:rsidRDefault="00396C8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FDD3F01" w14:textId="77777777" w:rsidR="00396C8E" w:rsidRPr="00B62F43" w:rsidRDefault="00396C8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96C8E" w:rsidRPr="00B62F43" w14:paraId="1461E08A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4C677A" w14:textId="77777777" w:rsidR="00396C8E" w:rsidRPr="00F32B5C" w:rsidRDefault="00396C8E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62AA18A" w14:textId="77777777" w:rsidR="00396C8E" w:rsidRPr="00B62F43" w:rsidRDefault="00396C8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1C840C64" w14:textId="77777777" w:rsidR="00396C8E" w:rsidRPr="00B62F43" w:rsidRDefault="00396C8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0DC2954" w14:textId="77777777" w:rsidR="00396C8E" w:rsidRPr="00B62F43" w:rsidRDefault="00396C8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692A3C8D" w14:textId="77777777" w:rsidR="00396C8E" w:rsidRPr="00B62F43" w:rsidRDefault="00396C8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9EFD684" w14:textId="77777777" w:rsidR="00396C8E" w:rsidRPr="00783DED" w:rsidRDefault="00396C8E" w:rsidP="00920EE5">
      <w:pPr>
        <w:spacing w:after="0"/>
        <w:rPr>
          <w:b/>
          <w:lang w:val="nl-NL"/>
        </w:rPr>
      </w:pPr>
    </w:p>
    <w:p w14:paraId="51054B43" w14:textId="77777777" w:rsidR="00396C8E" w:rsidRPr="004D48E5" w:rsidRDefault="00396C8E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6C8E" w:rsidRPr="002706F9" w14:paraId="52DD4C38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523DA" w14:textId="77777777" w:rsidR="00396C8E" w:rsidRPr="00CB6D0D" w:rsidRDefault="00396C8E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396C8E" w:rsidRPr="00173F85" w14:paraId="3DFBAD5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DB03" w14:textId="77777777" w:rsidR="00396C8E" w:rsidRPr="00B96CCD" w:rsidRDefault="00396C8E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5F1A34330C264E4993590C0A85D9357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96C8E" w:rsidRPr="00173F85" w14:paraId="3F6FA8C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B351B92" w14:textId="77777777" w:rsidR="00396C8E" w:rsidRPr="00B96CCD" w:rsidRDefault="00396C8E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396C8E" w:rsidRPr="00B96CCD" w14:paraId="249D326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99934" w14:textId="77777777" w:rsidR="00396C8E" w:rsidRDefault="00396C8E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3A67365C" w14:textId="77777777" w:rsidR="00396C8E" w:rsidRPr="00B96CCD" w:rsidRDefault="00396C8E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396C8E" w:rsidRPr="00B96CCD" w14:paraId="64025B2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29E" w14:textId="77777777" w:rsidR="00396C8E" w:rsidRPr="00B96CCD" w:rsidRDefault="00396C8E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E566499A7B8043B7968D83E6B057803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96C8E" w:rsidRPr="00B96CCD" w14:paraId="3B71F85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ED1C3" w14:textId="77777777" w:rsidR="00396C8E" w:rsidRPr="00B96CCD" w:rsidRDefault="00396C8E" w:rsidP="00B96CCD">
            <w:pPr>
              <w:rPr>
                <w:lang w:val="nl-NL"/>
              </w:rPr>
            </w:pPr>
          </w:p>
        </w:tc>
      </w:tr>
      <w:tr w:rsidR="00396C8E" w:rsidRPr="002706F9" w14:paraId="1DF7393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0D48F" w14:textId="77777777" w:rsidR="00396C8E" w:rsidRPr="003E23F1" w:rsidRDefault="00396C8E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396C8E" w:rsidRPr="002706F9" w14:paraId="19729B9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621" w14:textId="77777777" w:rsidR="00396C8E" w:rsidRPr="00B62F43" w:rsidRDefault="00396C8E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1B8FC48E95B242499BC9E18C74D35072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5089FB4C1E59468BA112887D74005DB2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3DC5BF7F655D4E9C99AAB347EFDFF11E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41CA0B32D25D492995C14EC2548B1C13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FBB2B8DE653E405CABF77A268CD52979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396C8E" w:rsidRPr="002706F9" w14:paraId="7926D11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CC7D442" w14:textId="77777777" w:rsidR="00396C8E" w:rsidRPr="00EC3F75" w:rsidRDefault="00396C8E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396C8E" w:rsidRPr="002706F9" w14:paraId="226568D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0A637" w14:textId="77777777" w:rsidR="00396C8E" w:rsidRPr="003E23F1" w:rsidRDefault="00396C8E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396C8E" w14:paraId="004C146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5CA" w14:textId="77777777" w:rsidR="00396C8E" w:rsidRDefault="00396C8E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1B16323CC57843609186F99018F83A9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96C8E" w:rsidRPr="009232C7" w14:paraId="5D7593E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1B6D0D1" w14:textId="77777777" w:rsidR="00396C8E" w:rsidRDefault="00396C8E" w:rsidP="00EC3F75">
            <w:pPr>
              <w:rPr>
                <w:rFonts w:ascii="Calibri" w:hAnsi="Calibri"/>
              </w:rPr>
            </w:pPr>
          </w:p>
        </w:tc>
      </w:tr>
      <w:tr w:rsidR="00396C8E" w:rsidRPr="002706F9" w14:paraId="5FB36C1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7F30E" w14:textId="77777777" w:rsidR="00396C8E" w:rsidRDefault="00396C8E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65F41416" w14:textId="77777777" w:rsidR="00396C8E" w:rsidRPr="003E23F1" w:rsidRDefault="00396C8E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396C8E" w:rsidRPr="009232C7" w14:paraId="7D72C72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52E" w14:textId="77777777" w:rsidR="00396C8E" w:rsidRPr="003E23F1" w:rsidRDefault="00396C8E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1521308CCE5541BAA70C5AA84B9880E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96C8E" w:rsidRPr="009232C7" w14:paraId="49DFDF8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E1747" w14:textId="77777777" w:rsidR="00396C8E" w:rsidRPr="00B96CCD" w:rsidRDefault="00396C8E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396C8E" w:rsidRPr="002706F9" w14:paraId="05B14C0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F04A0" w14:textId="77777777" w:rsidR="00396C8E" w:rsidRPr="003E23F1" w:rsidRDefault="00396C8E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396C8E" w:rsidRPr="003E23F1" w14:paraId="774ABEE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96A" w14:textId="77777777" w:rsidR="00396C8E" w:rsidRDefault="00396C8E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714BA52761544D13BCD7F7A23BB6657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96C8E" w:rsidRPr="003E23F1" w14:paraId="2254BE3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A8674" w14:textId="77777777" w:rsidR="00396C8E" w:rsidRPr="003E23F1" w:rsidRDefault="00396C8E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28125F62" w14:textId="77777777" w:rsidR="00396C8E" w:rsidRDefault="00396C8E" w:rsidP="00CB6D0D">
      <w:pPr>
        <w:rPr>
          <w:lang w:val="nl-NL"/>
        </w:rPr>
      </w:pPr>
    </w:p>
    <w:p w14:paraId="63E201CD" w14:textId="77777777" w:rsidR="00396C8E" w:rsidRPr="00F55857" w:rsidRDefault="00396C8E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396C8E" w:rsidRPr="002706F9" w14:paraId="504D5780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6BEF16" w14:textId="77777777" w:rsidR="00396C8E" w:rsidRPr="006A5288" w:rsidRDefault="00396C8E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77C0021F" w14:textId="77777777" w:rsidR="00396C8E" w:rsidRPr="006A5288" w:rsidRDefault="00396C8E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1C1E4517" w14:textId="77777777" w:rsidR="00396C8E" w:rsidRPr="006A5288" w:rsidRDefault="00396C8E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396C8E" w:rsidRPr="00143AAD" w14:paraId="477C927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222A2AA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2C3846BC18C34069B3E9940F625636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5C73371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ED2CD0D551544DA58E4DDCC875CD8E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60D4E2C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EDC97F1550ED400F82F63A9B96A0CF6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6E22583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0C1768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3496E10126A54CC2B59FA2DD9A5D89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7EAB664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ED2E3BF8913A4D11A0B49766D93A962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263EA5B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C291A57D727245389E103F26C8557A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4BA72BD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69FD1F6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4559BB06A8E14FA9A2F952B24D1F49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C468E07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F54EE77FD13847819C4C3D85ED3D55F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9C37D35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B3C2F19D4D84425694D3CBBCCEBA6F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1FAEF3B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4A1C9D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C9DD7C599ABB42B0895F8B5B6F9C5B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138ABBF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C010C4B31ACF43C8A7F71B107049DA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62189C4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A9E9479ACA274CFA9141C77C52BCE3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229409C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5C80F85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1468EC13C6204F0CAA27D82B791A49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7080D9A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E8A65BB8989F4C109BDA24E3D648DF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AFE8DD5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0AD925F7F3474082BCA78E331111F1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0630F13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47281A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BBB8025B60144E11A2C6B9540E79F5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8DA3201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7973573CF753435F864053EF40FA3B4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BD31EB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5431F8E78A53436890ED772776C0543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5CF7228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EA3AE71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AD9612D87EB84B538EE940B668BEA1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867F381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9B58AE5F5749458A950A1590EF7F72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6F55629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C4796DC271A646609B49812B7F61FC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0536150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F3B73C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C8A2DA023234446586E3B427D6B911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3C942C1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8A5087F120374AE7B08231DC960F02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B12A44E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32234B4BEEFD4325A3A00F8CAA6CB8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1320696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D1C5CD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73967938607748CC90AEE87B5DADF50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89E008C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D773238DAEA541C8BC15CB42BAB3CE3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087C1BE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2399D913E0114CFFB4D52A2220AFB80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32E9336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790E14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48394D718B0A4CB8997C8F5C80AC0A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81DF7CD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59518DE1DA8F4B848D2E4C37E0C407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0B8217C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6DAB98A8B3CF4410BF543F93B85668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6AAD51F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76556A7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3E7BB6A980C8476C98D039153C1C40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5BA030C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41078857AB6B4210B42078D57288EC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C13B256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E5241BB90D4B45B38403B5ECAA639C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1451ABF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2DC6C6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B84908DCDF214046BD70E978662B5A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52F5831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DF78DBD5F7624B9BA43218905CA149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4574DD5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D9AED49E46634AC8A3D6BF752AEC08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6C4BDC6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C3DDB93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0FE7AB303F9B42B882C2143C23A6A07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C1D5186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4781267BE8574589BBB4483DBE2DD6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BCD4138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A8B88A5282164C648868FA6C8D8BFE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3B6C72C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5269AE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DFC1BEC1162B47C98501B2DEEDD0D8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5ACF62D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6C7E4C3588464B278E08460AFE6E320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76CFE81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4226B0B2371A411791C1C657B19AEB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6AFE223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A7B326D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F45CDD469364414EAAB9AD98164682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34A510B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A9C35C8B08824AC6971E26BF51ED28C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513FDD9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7BCD2EB5013F4E85B172559A4297D3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1EAB356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323D2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047BEC865CB340EE9ED2554DCC0183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31FDBE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BA2688A6B828448E86ECF93406AD5A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6E01C51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0A8BE9BC3A274A399B8F8B7FB9E42E0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63F3A4F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92C926D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688A0FDAD75B4728A60FD73508D69F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DFA298E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0CD0343BBBDE406C92C03B98187914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118EAC6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CA33948645A54E4B9E38114A1996CA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253AD3A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D6FE1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D4E5E0DB250B47BAB28F8C5EC4CDC4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F89C8C7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980219E9426A4ADEACA6EF17D19868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3E8636B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F93588D0539E40DAA62B8559DD0ADF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3BD4216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CD61743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96D724387C4B4C8ABF7C483D177B13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C4759A2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8C7A076FBE274AAA8D8204DC0D5B76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8464BBA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46AA04A38C884743A03D85C3DDC265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0B392AA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11FF39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FCC80A075B7F47F39D08FE511E0376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1791E40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37D66983F29741559A9A879BFAEADB7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E8A5059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7B60E69233124F8D86393D92AB4146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2011F3B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B26AEC6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16BF0761714C466F9F00E9D6121E56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60BB4CE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8575790981E44D8990127CE97C3C749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A23F245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4F74C33A06E1441F90E88F485E7A43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1E5D5FD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BFAB97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595E66A8A183493288FF328E687F49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326A037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3575667A7F674E4C88E7C1E3B69AFA3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BDD283B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8DE3054DA5B54BCAA7611D40EC0763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246ADE1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F3361A5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0F015E20B72D4AEE844B173F9BB196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135F844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AACD83587D504A22A122540A6777FC6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E823653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EB5F09B6596849B7B0DD4EC4FFD4C8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42C3DA5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75E04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315EE98CFA49488EAD45CA407C3BAA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B3E9FBD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FBD41E91954D4408965C17991850AF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C82D8CB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3F938CBEF54644DA8372A1FD71EED2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65BE8DC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E9CC393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0AE4A86A80794DF3B143C99C6C4FE9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F07DB89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5CBF3F6CF35547CA89F350E9DEAC29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B7DD76F" w14:textId="77777777" w:rsidR="00396C8E" w:rsidRPr="00C02913" w:rsidRDefault="00396C8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EE7C9773F15643C9ADEC71D15268E8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96C8E" w:rsidRPr="00143AAD" w14:paraId="0D7674D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52A818" w14:textId="77777777" w:rsidR="00396C8E" w:rsidRPr="00C02913" w:rsidRDefault="00396C8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CF48895BAC46428F98FF4659451A66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0078A85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10C516815B414985A6F92573A10322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C59D614" w14:textId="77777777" w:rsidR="00396C8E" w:rsidRPr="00C02913" w:rsidRDefault="00396C8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2F8AE325710B41F7AC9B379E45ED56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46E1396" w14:textId="77777777" w:rsidR="00396C8E" w:rsidRDefault="00396C8E" w:rsidP="00C02913">
      <w:pPr>
        <w:spacing w:after="0"/>
        <w:rPr>
          <w:lang w:val="nl-NL"/>
        </w:rPr>
      </w:pPr>
    </w:p>
    <w:p w14:paraId="5DF2180A" w14:textId="77777777" w:rsidR="00396C8E" w:rsidRDefault="00396C8E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2B911A77" w14:textId="77777777" w:rsidR="00396C8E" w:rsidRDefault="00396C8E" w:rsidP="00920EE5">
      <w:pPr>
        <w:spacing w:after="0"/>
        <w:rPr>
          <w:lang w:val="nl-NL"/>
        </w:rPr>
      </w:pPr>
    </w:p>
    <w:p w14:paraId="78B1111B" w14:textId="77777777" w:rsidR="00396C8E" w:rsidRPr="00143AAD" w:rsidRDefault="00396C8E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3BEA3CC2" w14:textId="77777777" w:rsidR="00396C8E" w:rsidRDefault="00396C8E" w:rsidP="00B96CCD">
      <w:pPr>
        <w:spacing w:after="0"/>
        <w:rPr>
          <w:lang w:val="nl-NL"/>
        </w:rPr>
        <w:sectPr w:rsidR="00396C8E" w:rsidSect="00396C8E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2429B35F" w14:textId="77777777" w:rsidR="00396C8E" w:rsidRPr="00E77440" w:rsidRDefault="00396C8E" w:rsidP="00B96CCD">
      <w:pPr>
        <w:spacing w:after="0"/>
        <w:rPr>
          <w:lang w:val="nl-NL"/>
        </w:rPr>
      </w:pPr>
    </w:p>
    <w:sectPr w:rsidR="00396C8E" w:rsidRPr="00E77440" w:rsidSect="00396C8E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EE2C" w14:textId="77777777" w:rsidR="00396C8E" w:rsidRDefault="00396C8E" w:rsidP="008E4BFE">
      <w:pPr>
        <w:spacing w:after="0" w:line="240" w:lineRule="auto"/>
      </w:pPr>
      <w:r>
        <w:separator/>
      </w:r>
    </w:p>
  </w:endnote>
  <w:endnote w:type="continuationSeparator" w:id="0">
    <w:p w14:paraId="2F0F4592" w14:textId="77777777" w:rsidR="00396C8E" w:rsidRDefault="00396C8E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C73E" w14:textId="77777777" w:rsidR="00396C8E" w:rsidRPr="00B96CCD" w:rsidRDefault="00396C8E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01DB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B959" w14:textId="77777777" w:rsidR="00396C8E" w:rsidRDefault="00396C8E" w:rsidP="008E4BFE">
      <w:pPr>
        <w:spacing w:after="0" w:line="240" w:lineRule="auto"/>
      </w:pPr>
      <w:r>
        <w:separator/>
      </w:r>
    </w:p>
  </w:footnote>
  <w:footnote w:type="continuationSeparator" w:id="0">
    <w:p w14:paraId="2FAFABD2" w14:textId="77777777" w:rsidR="00396C8E" w:rsidRDefault="00396C8E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6ABD" w14:textId="77777777" w:rsidR="00396C8E" w:rsidRDefault="00396C8E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C00059D" wp14:editId="47E41A7F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627413947" name="Afbeelding 1627413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54956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4D95866" wp14:editId="712107DC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5b3WddN6KN51oz/tU0DvtMfbhI7xJ+HwGFR6iFB+WRviBBkzfmJaj4BetxFGVCyilulAS2yaMkCPrGUw+F4OTg==" w:salt="7Cr/qmfknbcvOWQ/oTWX8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96C8E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BAB72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D2C559B76D4A37B3813302BC5627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F1C3B-678D-46F1-98DB-538C3060EB89}"/>
      </w:docPartPr>
      <w:docPartBody>
        <w:p w:rsidR="00162038" w:rsidRDefault="00162038" w:rsidP="00162038">
          <w:pPr>
            <w:pStyle w:val="3DD2C559B76D4A37B3813302BC5627B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84A4A1509F41ED8F6043F1F9232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7B308-91D5-4539-AE1D-0F09ACC90FFF}"/>
      </w:docPartPr>
      <w:docPartBody>
        <w:p w:rsidR="00162038" w:rsidRDefault="00162038" w:rsidP="00162038">
          <w:pPr>
            <w:pStyle w:val="3084A4A1509F41ED8F6043F1F923277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EC9968BF424271B11A16CCF95BD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DB5FBA-B5BE-4C8C-818B-EF02CB02D34B}"/>
      </w:docPartPr>
      <w:docPartBody>
        <w:p w:rsidR="00162038" w:rsidRDefault="00162038" w:rsidP="00162038">
          <w:pPr>
            <w:pStyle w:val="3BEC9968BF424271B11A16CCF95BDC2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AD7F9B15BD4D6D8AEFAF6410BD7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94881-F5BF-40D4-81EC-E0E3C8A7B6EC}"/>
      </w:docPartPr>
      <w:docPartBody>
        <w:p w:rsidR="00162038" w:rsidRDefault="00162038" w:rsidP="00162038">
          <w:pPr>
            <w:pStyle w:val="C0AD7F9B15BD4D6D8AEFAF6410BD7F6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3B940E95C144789A8FE2EECDDFA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A3203-8BCD-4F66-B099-B4179160C316}"/>
      </w:docPartPr>
      <w:docPartBody>
        <w:p w:rsidR="00162038" w:rsidRDefault="00162038" w:rsidP="00162038">
          <w:pPr>
            <w:pStyle w:val="BC3B940E95C144789A8FE2EECDDFAB9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1A34330C264E4993590C0A85D93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EF883-FE2A-4914-8846-8B01B75541B4}"/>
      </w:docPartPr>
      <w:docPartBody>
        <w:p w:rsidR="00162038" w:rsidRDefault="00162038" w:rsidP="00162038">
          <w:pPr>
            <w:pStyle w:val="5F1A34330C264E4993590C0A85D9357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66499A7B8043B7968D83E6B0578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F5698-99EC-49F3-BC35-923BFC223EC8}"/>
      </w:docPartPr>
      <w:docPartBody>
        <w:p w:rsidR="00162038" w:rsidRDefault="00162038" w:rsidP="00162038">
          <w:pPr>
            <w:pStyle w:val="E566499A7B8043B7968D83E6B057803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8FC48E95B242499BC9E18C74D35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18116A-8FFF-4E38-8883-E6128301C7F7}"/>
      </w:docPartPr>
      <w:docPartBody>
        <w:p w:rsidR="00162038" w:rsidRDefault="00162038" w:rsidP="00162038">
          <w:pPr>
            <w:pStyle w:val="1B8FC48E95B242499BC9E18C74D3507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89FB4C1E59468BA112887D74005D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8BD37-601E-4CD4-ADE8-43B0E771471F}"/>
      </w:docPartPr>
      <w:docPartBody>
        <w:p w:rsidR="00162038" w:rsidRDefault="00162038" w:rsidP="00162038">
          <w:pPr>
            <w:pStyle w:val="5089FB4C1E59468BA112887D74005DB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C5BF7F655D4E9C99AAB347EFDFF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255EE-65ED-4B56-AEAF-329A3C959641}"/>
      </w:docPartPr>
      <w:docPartBody>
        <w:p w:rsidR="00162038" w:rsidRDefault="00162038" w:rsidP="00162038">
          <w:pPr>
            <w:pStyle w:val="3DC5BF7F655D4E9C99AAB347EFDFF11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CA0B32D25D492995C14EC2548B1C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BFF5B-BF8D-424E-9763-6410DFFFBDE5}"/>
      </w:docPartPr>
      <w:docPartBody>
        <w:p w:rsidR="00162038" w:rsidRDefault="00162038" w:rsidP="00162038">
          <w:pPr>
            <w:pStyle w:val="41CA0B32D25D492995C14EC2548B1C1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B2B8DE653E405CABF77A268CD52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C0F20-4BFA-46E9-BE0D-7ED02C364603}"/>
      </w:docPartPr>
      <w:docPartBody>
        <w:p w:rsidR="00162038" w:rsidRDefault="00162038" w:rsidP="00162038">
          <w:pPr>
            <w:pStyle w:val="FBB2B8DE653E405CABF77A268CD5297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16323CC57843609186F99018F83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4C736-3836-480F-A76A-3EBEE7BA78FF}"/>
      </w:docPartPr>
      <w:docPartBody>
        <w:p w:rsidR="00162038" w:rsidRDefault="00162038" w:rsidP="00162038">
          <w:pPr>
            <w:pStyle w:val="1B16323CC57843609186F99018F83A9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21308CCE5541BAA70C5AA84B988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2F098-CBE6-4145-8104-1212FC36C4D6}"/>
      </w:docPartPr>
      <w:docPartBody>
        <w:p w:rsidR="00162038" w:rsidRDefault="00162038" w:rsidP="00162038">
          <w:pPr>
            <w:pStyle w:val="1521308CCE5541BAA70C5AA84B9880E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4BA52761544D13BCD7F7A23BB66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F856F-F6E7-4EAB-AC0D-01DD3271FCA9}"/>
      </w:docPartPr>
      <w:docPartBody>
        <w:p w:rsidR="00162038" w:rsidRDefault="00162038" w:rsidP="00162038">
          <w:pPr>
            <w:pStyle w:val="714BA52761544D13BCD7F7A23BB6657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3846BC18C34069B3E9940F62563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61276-FEC8-4B84-B2EC-B7CD7BA1E8DC}"/>
      </w:docPartPr>
      <w:docPartBody>
        <w:p w:rsidR="00162038" w:rsidRDefault="00162038" w:rsidP="00162038">
          <w:pPr>
            <w:pStyle w:val="2C3846BC18C34069B3E9940F625636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2CD0D551544DA58E4DDCC875CD8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CA6EB-8E18-411F-BDF1-7564C1E1BB48}"/>
      </w:docPartPr>
      <w:docPartBody>
        <w:p w:rsidR="00162038" w:rsidRDefault="00162038" w:rsidP="00162038">
          <w:pPr>
            <w:pStyle w:val="ED2CD0D551544DA58E4DDCC875CD8E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C97F1550ED400F82F63A9B96A0C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9D169-89EB-4CD3-9DF9-662EE4603179}"/>
      </w:docPartPr>
      <w:docPartBody>
        <w:p w:rsidR="00162038" w:rsidRDefault="00162038" w:rsidP="00162038">
          <w:pPr>
            <w:pStyle w:val="EDC97F1550ED400F82F63A9B96A0CF6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96E10126A54CC2B59FA2DD9A5D8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A7533-7AB1-44B8-AEBD-501A01E3DBD8}"/>
      </w:docPartPr>
      <w:docPartBody>
        <w:p w:rsidR="00162038" w:rsidRDefault="00162038" w:rsidP="00162038">
          <w:pPr>
            <w:pStyle w:val="3496E10126A54CC2B59FA2DD9A5D89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2E3BF8913A4D11A0B49766D93A96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89DCC-E3EE-41FA-81F9-109B90A39822}"/>
      </w:docPartPr>
      <w:docPartBody>
        <w:p w:rsidR="00162038" w:rsidRDefault="00162038" w:rsidP="00162038">
          <w:pPr>
            <w:pStyle w:val="ED2E3BF8913A4D11A0B49766D93A962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91A57D727245389E103F26C8557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5B9AD-BE35-4203-9DC2-199273C4B1BC}"/>
      </w:docPartPr>
      <w:docPartBody>
        <w:p w:rsidR="00162038" w:rsidRDefault="00162038" w:rsidP="00162038">
          <w:pPr>
            <w:pStyle w:val="C291A57D727245389E103F26C8557A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59BB06A8E14FA9A2F952B24D1F4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66A5CC-6F72-4C03-9692-D848BF3EE759}"/>
      </w:docPartPr>
      <w:docPartBody>
        <w:p w:rsidR="00162038" w:rsidRDefault="00162038" w:rsidP="00162038">
          <w:pPr>
            <w:pStyle w:val="4559BB06A8E14FA9A2F952B24D1F49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4EE77FD13847819C4C3D85ED3D5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8317E-1F66-4DDD-A7F3-D885022FD72F}"/>
      </w:docPartPr>
      <w:docPartBody>
        <w:p w:rsidR="00162038" w:rsidRDefault="00162038" w:rsidP="00162038">
          <w:pPr>
            <w:pStyle w:val="F54EE77FD13847819C4C3D85ED3D55F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C2F19D4D84425694D3CBBCCEBA6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E037B-9E54-41F6-8285-1979A20F91FA}"/>
      </w:docPartPr>
      <w:docPartBody>
        <w:p w:rsidR="00162038" w:rsidRDefault="00162038" w:rsidP="00162038">
          <w:pPr>
            <w:pStyle w:val="B3C2F19D4D84425694D3CBBCCEBA6F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DD7C599ABB42B0895F8B5B6F9C5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26F35-E7F7-4930-9D5D-ED3939C4E42A}"/>
      </w:docPartPr>
      <w:docPartBody>
        <w:p w:rsidR="00162038" w:rsidRDefault="00162038" w:rsidP="00162038">
          <w:pPr>
            <w:pStyle w:val="C9DD7C599ABB42B0895F8B5B6F9C5B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10C4B31ACF43C8A7F71B107049DA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D9506-8FE9-4276-B02C-74D6601ABBF3}"/>
      </w:docPartPr>
      <w:docPartBody>
        <w:p w:rsidR="00162038" w:rsidRDefault="00162038" w:rsidP="00162038">
          <w:pPr>
            <w:pStyle w:val="C010C4B31ACF43C8A7F71B107049DA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E9479ACA274CFA9141C77C52BCE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7D1E7-EFD0-45A8-82A7-94B63FB1C5B0}"/>
      </w:docPartPr>
      <w:docPartBody>
        <w:p w:rsidR="00162038" w:rsidRDefault="00162038" w:rsidP="00162038">
          <w:pPr>
            <w:pStyle w:val="A9E9479ACA274CFA9141C77C52BCE3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68EC13C6204F0CAA27D82B791A4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B4E41-E491-4F95-A18F-EA227D5D964F}"/>
      </w:docPartPr>
      <w:docPartBody>
        <w:p w:rsidR="00162038" w:rsidRDefault="00162038" w:rsidP="00162038">
          <w:pPr>
            <w:pStyle w:val="1468EC13C6204F0CAA27D82B791A49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A65BB8989F4C109BDA24E3D648D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75DC4-F109-418D-A683-C789FD6B2DC2}"/>
      </w:docPartPr>
      <w:docPartBody>
        <w:p w:rsidR="00162038" w:rsidRDefault="00162038" w:rsidP="00162038">
          <w:pPr>
            <w:pStyle w:val="E8A65BB8989F4C109BDA24E3D648DF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D925F7F3474082BCA78E331111F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F29722-55F5-46C7-A655-A8C0C2E4A984}"/>
      </w:docPartPr>
      <w:docPartBody>
        <w:p w:rsidR="00162038" w:rsidRDefault="00162038" w:rsidP="00162038">
          <w:pPr>
            <w:pStyle w:val="0AD925F7F3474082BCA78E331111F1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B8025B60144E11A2C6B9540E79F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8B6C4-53A7-47F1-AC6F-E8C3908BA08B}"/>
      </w:docPartPr>
      <w:docPartBody>
        <w:p w:rsidR="00162038" w:rsidRDefault="00162038" w:rsidP="00162038">
          <w:pPr>
            <w:pStyle w:val="BBB8025B60144E11A2C6B9540E79F5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73573CF753435F864053EF40FA3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2BDCA-57D4-417B-91F5-F4C1E9C2CCC7}"/>
      </w:docPartPr>
      <w:docPartBody>
        <w:p w:rsidR="00162038" w:rsidRDefault="00162038" w:rsidP="00162038">
          <w:pPr>
            <w:pStyle w:val="7973573CF753435F864053EF40FA3B4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31F8E78A53436890ED772776C05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5D8BE-C1D2-497D-8C02-F808C04F6DCE}"/>
      </w:docPartPr>
      <w:docPartBody>
        <w:p w:rsidR="00162038" w:rsidRDefault="00162038" w:rsidP="00162038">
          <w:pPr>
            <w:pStyle w:val="5431F8E78A53436890ED772776C0543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9612D87EB84B538EE940B668BEA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A5EB5-C949-4E96-B220-9047E6CF4205}"/>
      </w:docPartPr>
      <w:docPartBody>
        <w:p w:rsidR="00162038" w:rsidRDefault="00162038" w:rsidP="00162038">
          <w:pPr>
            <w:pStyle w:val="AD9612D87EB84B538EE940B668BEA1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58AE5F5749458A950A1590EF7F7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595C3-90C9-4EA7-9695-E086B04CE68E}"/>
      </w:docPartPr>
      <w:docPartBody>
        <w:p w:rsidR="00162038" w:rsidRDefault="00162038" w:rsidP="00162038">
          <w:pPr>
            <w:pStyle w:val="9B58AE5F5749458A950A1590EF7F72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796DC271A646609B49812B7F61F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DD1B0-6547-4302-98AD-8ABCA368DB69}"/>
      </w:docPartPr>
      <w:docPartBody>
        <w:p w:rsidR="00162038" w:rsidRDefault="00162038" w:rsidP="00162038">
          <w:pPr>
            <w:pStyle w:val="C4796DC271A646609B49812B7F61FC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A2DA023234446586E3B427D6B91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DB7CA-EB07-4E8B-815B-CA125F0AB109}"/>
      </w:docPartPr>
      <w:docPartBody>
        <w:p w:rsidR="00162038" w:rsidRDefault="00162038" w:rsidP="00162038">
          <w:pPr>
            <w:pStyle w:val="C8A2DA023234446586E3B427D6B911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5087F120374AE7B08231DC960F0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9AF61-D2B4-4065-8291-950D4A6164C0}"/>
      </w:docPartPr>
      <w:docPartBody>
        <w:p w:rsidR="00162038" w:rsidRDefault="00162038" w:rsidP="00162038">
          <w:pPr>
            <w:pStyle w:val="8A5087F120374AE7B08231DC960F02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234B4BEEFD4325A3A00F8CAA6CB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7E1CD-B57D-4EA9-9B37-61ED6656CDB6}"/>
      </w:docPartPr>
      <w:docPartBody>
        <w:p w:rsidR="00162038" w:rsidRDefault="00162038" w:rsidP="00162038">
          <w:pPr>
            <w:pStyle w:val="32234B4BEEFD4325A3A00F8CAA6CB8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967938607748CC90AEE87B5DADF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09797-5BB1-409F-9AB9-952117DD3B9A}"/>
      </w:docPartPr>
      <w:docPartBody>
        <w:p w:rsidR="00162038" w:rsidRDefault="00162038" w:rsidP="00162038">
          <w:pPr>
            <w:pStyle w:val="73967938607748CC90AEE87B5DADF50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73238DAEA541C8BC15CB42BAB3C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46D86-1709-49F7-9383-96DABB19883C}"/>
      </w:docPartPr>
      <w:docPartBody>
        <w:p w:rsidR="00162038" w:rsidRDefault="00162038" w:rsidP="00162038">
          <w:pPr>
            <w:pStyle w:val="D773238DAEA541C8BC15CB42BAB3CE3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99D913E0114CFFB4D52A2220AFB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56E8B-F50B-4404-9660-286B9C1FC1F7}"/>
      </w:docPartPr>
      <w:docPartBody>
        <w:p w:rsidR="00162038" w:rsidRDefault="00162038" w:rsidP="00162038">
          <w:pPr>
            <w:pStyle w:val="2399D913E0114CFFB4D52A2220AFB80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394D718B0A4CB8997C8F5C80AC0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8167E-519A-4469-B839-46673BCE144B}"/>
      </w:docPartPr>
      <w:docPartBody>
        <w:p w:rsidR="00162038" w:rsidRDefault="00162038" w:rsidP="00162038">
          <w:pPr>
            <w:pStyle w:val="48394D718B0A4CB8997C8F5C80AC0A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518DE1DA8F4B848D2E4C37E0C40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A5DB1-ABB5-47BA-925C-A0709B094735}"/>
      </w:docPartPr>
      <w:docPartBody>
        <w:p w:rsidR="00162038" w:rsidRDefault="00162038" w:rsidP="00162038">
          <w:pPr>
            <w:pStyle w:val="59518DE1DA8F4B848D2E4C37E0C407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DAB98A8B3CF4410BF543F93B85668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B079E-4980-4ADC-872F-6F1AB8CE49A5}"/>
      </w:docPartPr>
      <w:docPartBody>
        <w:p w:rsidR="00162038" w:rsidRDefault="00162038" w:rsidP="00162038">
          <w:pPr>
            <w:pStyle w:val="6DAB98A8B3CF4410BF543F93B85668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7BB6A980C8476C98D039153C1C4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10144-6829-496E-A32C-21C12AE309C4}"/>
      </w:docPartPr>
      <w:docPartBody>
        <w:p w:rsidR="00162038" w:rsidRDefault="00162038" w:rsidP="00162038">
          <w:pPr>
            <w:pStyle w:val="3E7BB6A980C8476C98D039153C1C40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078857AB6B4210B42078D57288E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3A87C-5FA9-40BF-928C-46C498D4832F}"/>
      </w:docPartPr>
      <w:docPartBody>
        <w:p w:rsidR="00162038" w:rsidRDefault="00162038" w:rsidP="00162038">
          <w:pPr>
            <w:pStyle w:val="41078857AB6B4210B42078D57288EC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241BB90D4B45B38403B5ECAA639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2832F-6C8D-43A2-89C3-15ECBAC6E731}"/>
      </w:docPartPr>
      <w:docPartBody>
        <w:p w:rsidR="00162038" w:rsidRDefault="00162038" w:rsidP="00162038">
          <w:pPr>
            <w:pStyle w:val="E5241BB90D4B45B38403B5ECAA639C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84908DCDF214046BD70E978662B5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A3C52-15B0-4BA4-B66E-DABD778C8F17}"/>
      </w:docPartPr>
      <w:docPartBody>
        <w:p w:rsidR="00162038" w:rsidRDefault="00162038" w:rsidP="00162038">
          <w:pPr>
            <w:pStyle w:val="B84908DCDF214046BD70E978662B5A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F78DBD5F7624B9BA43218905CA14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07548-6C9C-492B-916C-F4E4A87B3071}"/>
      </w:docPartPr>
      <w:docPartBody>
        <w:p w:rsidR="00162038" w:rsidRDefault="00162038" w:rsidP="00162038">
          <w:pPr>
            <w:pStyle w:val="DF78DBD5F7624B9BA43218905CA149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AED49E46634AC8A3D6BF752AEC08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804CF-64DE-4329-8D50-CC54A9B15F27}"/>
      </w:docPartPr>
      <w:docPartBody>
        <w:p w:rsidR="00162038" w:rsidRDefault="00162038" w:rsidP="00162038">
          <w:pPr>
            <w:pStyle w:val="D9AED49E46634AC8A3D6BF752AEC08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E7AB303F9B42B882C2143C23A6A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FC17F-7068-4B43-9A9D-3835D9817591}"/>
      </w:docPartPr>
      <w:docPartBody>
        <w:p w:rsidR="00162038" w:rsidRDefault="00162038" w:rsidP="00162038">
          <w:pPr>
            <w:pStyle w:val="0FE7AB303F9B42B882C2143C23A6A07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781267BE8574589BBB4483DBE2DD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FFE68-2629-44E5-8DD0-BB09AE04E638}"/>
      </w:docPartPr>
      <w:docPartBody>
        <w:p w:rsidR="00162038" w:rsidRDefault="00162038" w:rsidP="00162038">
          <w:pPr>
            <w:pStyle w:val="4781267BE8574589BBB4483DBE2DD6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B88A5282164C648868FA6C8D8BF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54D9A-4A2B-43D9-BAE0-E266DD0D85C3}"/>
      </w:docPartPr>
      <w:docPartBody>
        <w:p w:rsidR="00162038" w:rsidRDefault="00162038" w:rsidP="00162038">
          <w:pPr>
            <w:pStyle w:val="A8B88A5282164C648868FA6C8D8BFE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FC1BEC1162B47C98501B2DEEDD0D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B73D1-DDEC-4ACA-B8B2-D2BD3C56F196}"/>
      </w:docPartPr>
      <w:docPartBody>
        <w:p w:rsidR="00162038" w:rsidRDefault="00162038" w:rsidP="00162038">
          <w:pPr>
            <w:pStyle w:val="DFC1BEC1162B47C98501B2DEEDD0D8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7E4C3588464B278E08460AFE6E3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92DD0-BF5D-4B4D-9A8E-4CF880B4B40E}"/>
      </w:docPartPr>
      <w:docPartBody>
        <w:p w:rsidR="00162038" w:rsidRDefault="00162038" w:rsidP="00162038">
          <w:pPr>
            <w:pStyle w:val="6C7E4C3588464B278E08460AFE6E320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226B0B2371A411791C1C657B19AE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CE302-C6BE-46BB-A4C2-36365FE5A293}"/>
      </w:docPartPr>
      <w:docPartBody>
        <w:p w:rsidR="00162038" w:rsidRDefault="00162038" w:rsidP="00162038">
          <w:pPr>
            <w:pStyle w:val="4226B0B2371A411791C1C657B19AEB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5CDD469364414EAAB9AD9816468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4B512-DA9B-4CEF-91BD-B4B12C08A73C}"/>
      </w:docPartPr>
      <w:docPartBody>
        <w:p w:rsidR="00162038" w:rsidRDefault="00162038" w:rsidP="00162038">
          <w:pPr>
            <w:pStyle w:val="F45CDD469364414EAAB9AD98164682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C35C8B08824AC6971E26BF51ED2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D1C5DA-D2A0-41C3-B981-8DC40BC33711}"/>
      </w:docPartPr>
      <w:docPartBody>
        <w:p w:rsidR="00162038" w:rsidRDefault="00162038" w:rsidP="00162038">
          <w:pPr>
            <w:pStyle w:val="A9C35C8B08824AC6971E26BF51ED28C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CD2EB5013F4E85B172559A4297D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FC35D-3863-4706-B315-03A27D5A4DC5}"/>
      </w:docPartPr>
      <w:docPartBody>
        <w:p w:rsidR="00162038" w:rsidRDefault="00162038" w:rsidP="00162038">
          <w:pPr>
            <w:pStyle w:val="7BCD2EB5013F4E85B172559A4297D3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7BEC865CB340EE9ED2554DCC018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56510-BD79-4D2B-A424-8FAA5AB38AF8}"/>
      </w:docPartPr>
      <w:docPartBody>
        <w:p w:rsidR="00162038" w:rsidRDefault="00162038" w:rsidP="00162038">
          <w:pPr>
            <w:pStyle w:val="047BEC865CB340EE9ED2554DCC0183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2688A6B828448E86ECF93406AD5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49984-8023-4F81-BE90-BD027CAD24B7}"/>
      </w:docPartPr>
      <w:docPartBody>
        <w:p w:rsidR="00162038" w:rsidRDefault="00162038" w:rsidP="00162038">
          <w:pPr>
            <w:pStyle w:val="BA2688A6B828448E86ECF93406AD5A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8BE9BC3A274A399B8F8B7FB9E42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2C9AF-B58E-4662-AC26-A736CC5540F5}"/>
      </w:docPartPr>
      <w:docPartBody>
        <w:p w:rsidR="00162038" w:rsidRDefault="00162038" w:rsidP="00162038">
          <w:pPr>
            <w:pStyle w:val="0A8BE9BC3A274A399B8F8B7FB9E42E0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8A0FDAD75B4728A60FD73508D69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18327-99F5-4CBB-8EB4-85EDA915A58A}"/>
      </w:docPartPr>
      <w:docPartBody>
        <w:p w:rsidR="00162038" w:rsidRDefault="00162038" w:rsidP="00162038">
          <w:pPr>
            <w:pStyle w:val="688A0FDAD75B4728A60FD73508D69F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D0343BBBDE406C92C03B9818791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781B7-811A-40E3-A105-F92344C18F6C}"/>
      </w:docPartPr>
      <w:docPartBody>
        <w:p w:rsidR="00162038" w:rsidRDefault="00162038" w:rsidP="00162038">
          <w:pPr>
            <w:pStyle w:val="0CD0343BBBDE406C92C03B98187914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33948645A54E4B9E38114A1996CA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B0D68-2722-473E-99FF-393DAB1D0116}"/>
      </w:docPartPr>
      <w:docPartBody>
        <w:p w:rsidR="00162038" w:rsidRDefault="00162038" w:rsidP="00162038">
          <w:pPr>
            <w:pStyle w:val="CA33948645A54E4B9E38114A1996CA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4E5E0DB250B47BAB28F8C5EC4CDC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99066-6522-43E8-94C3-2B226A40626E}"/>
      </w:docPartPr>
      <w:docPartBody>
        <w:p w:rsidR="00162038" w:rsidRDefault="00162038" w:rsidP="00162038">
          <w:pPr>
            <w:pStyle w:val="D4E5E0DB250B47BAB28F8C5EC4CDC4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80219E9426A4ADEACA6EF17D1986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BA088-FD67-482A-91AE-33F427EDD9AD}"/>
      </w:docPartPr>
      <w:docPartBody>
        <w:p w:rsidR="00162038" w:rsidRDefault="00162038" w:rsidP="00162038">
          <w:pPr>
            <w:pStyle w:val="980219E9426A4ADEACA6EF17D19868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3588D0539E40DAA62B8559DD0AD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FD2AB-275E-4249-86F8-4BB21F5C1081}"/>
      </w:docPartPr>
      <w:docPartBody>
        <w:p w:rsidR="00162038" w:rsidRDefault="00162038" w:rsidP="00162038">
          <w:pPr>
            <w:pStyle w:val="F93588D0539E40DAA62B8559DD0ADF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D724387C4B4C8ABF7C483D177B1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9B456D-06EA-4FFA-8305-4DB2D3B676E3}"/>
      </w:docPartPr>
      <w:docPartBody>
        <w:p w:rsidR="00162038" w:rsidRDefault="00162038" w:rsidP="00162038">
          <w:pPr>
            <w:pStyle w:val="96D724387C4B4C8ABF7C483D177B13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7A076FBE274AAA8D8204DC0D5B7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8C8DB-10E7-4AD0-8FF6-45FC5EF04D4B}"/>
      </w:docPartPr>
      <w:docPartBody>
        <w:p w:rsidR="00162038" w:rsidRDefault="00162038" w:rsidP="00162038">
          <w:pPr>
            <w:pStyle w:val="8C7A076FBE274AAA8D8204DC0D5B76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AA04A38C884743A03D85C3DDC26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613E4-2090-40E8-9A13-21A90FCF326F}"/>
      </w:docPartPr>
      <w:docPartBody>
        <w:p w:rsidR="00162038" w:rsidRDefault="00162038" w:rsidP="00162038">
          <w:pPr>
            <w:pStyle w:val="46AA04A38C884743A03D85C3DDC265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C80A075B7F47F39D08FE511E037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D52A80-F12E-4865-A4EE-3CDDDB422F5F}"/>
      </w:docPartPr>
      <w:docPartBody>
        <w:p w:rsidR="00162038" w:rsidRDefault="00162038" w:rsidP="00162038">
          <w:pPr>
            <w:pStyle w:val="FCC80A075B7F47F39D08FE511E0376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D66983F29741559A9A879BFAEAD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79EF1-810B-4FDA-ADDC-689AB1439303}"/>
      </w:docPartPr>
      <w:docPartBody>
        <w:p w:rsidR="00162038" w:rsidRDefault="00162038" w:rsidP="00162038">
          <w:pPr>
            <w:pStyle w:val="37D66983F29741559A9A879BFAEADB7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60E69233124F8D86393D92AB414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B65BE-C9AA-46B2-BF05-C99E176589BB}"/>
      </w:docPartPr>
      <w:docPartBody>
        <w:p w:rsidR="00162038" w:rsidRDefault="00162038" w:rsidP="00162038">
          <w:pPr>
            <w:pStyle w:val="7B60E69233124F8D86393D92AB4146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BF0761714C466F9F00E9D6121E5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9CAE2-EE46-4ED8-85F3-FD4B29D2B785}"/>
      </w:docPartPr>
      <w:docPartBody>
        <w:p w:rsidR="00162038" w:rsidRDefault="00162038" w:rsidP="00162038">
          <w:pPr>
            <w:pStyle w:val="16BF0761714C466F9F00E9D6121E56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75790981E44D8990127CE97C3C7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A0863-7416-48D9-A65A-AC2F4DDBEDEB}"/>
      </w:docPartPr>
      <w:docPartBody>
        <w:p w:rsidR="00162038" w:rsidRDefault="00162038" w:rsidP="00162038">
          <w:pPr>
            <w:pStyle w:val="8575790981E44D8990127CE97C3C749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F74C33A06E1441F90E88F485E7A4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EFC6F-BEF9-455B-A248-360915CAA585}"/>
      </w:docPartPr>
      <w:docPartBody>
        <w:p w:rsidR="00162038" w:rsidRDefault="00162038" w:rsidP="00162038">
          <w:pPr>
            <w:pStyle w:val="4F74C33A06E1441F90E88F485E7A43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5E66A8A183493288FF328E687F4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162AA-F2D8-4FFB-A715-00132B21BD92}"/>
      </w:docPartPr>
      <w:docPartBody>
        <w:p w:rsidR="00162038" w:rsidRDefault="00162038" w:rsidP="00162038">
          <w:pPr>
            <w:pStyle w:val="595E66A8A183493288FF328E687F49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75667A7F674E4C88E7C1E3B69AF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D0266-B799-47D0-8AD6-3984B1C066CB}"/>
      </w:docPartPr>
      <w:docPartBody>
        <w:p w:rsidR="00162038" w:rsidRDefault="00162038" w:rsidP="00162038">
          <w:pPr>
            <w:pStyle w:val="3575667A7F674E4C88E7C1E3B69AFA3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E3054DA5B54BCAA7611D40EC0763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3BEF5-C0C0-4E5B-8E03-34894FD18FFC}"/>
      </w:docPartPr>
      <w:docPartBody>
        <w:p w:rsidR="00162038" w:rsidRDefault="00162038" w:rsidP="00162038">
          <w:pPr>
            <w:pStyle w:val="8DE3054DA5B54BCAA7611D40EC0763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015E20B72D4AEE844B173F9BB19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A90BD-80BD-42DA-A3D5-3DD3EC139B0D}"/>
      </w:docPartPr>
      <w:docPartBody>
        <w:p w:rsidR="00162038" w:rsidRDefault="00162038" w:rsidP="00162038">
          <w:pPr>
            <w:pStyle w:val="0F015E20B72D4AEE844B173F9BB196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CD83587D504A22A122540A6777F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B6429-2779-4613-8CCD-146A50FAFBB3}"/>
      </w:docPartPr>
      <w:docPartBody>
        <w:p w:rsidR="00162038" w:rsidRDefault="00162038" w:rsidP="00162038">
          <w:pPr>
            <w:pStyle w:val="AACD83587D504A22A122540A6777FC6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5F09B6596849B7B0DD4EC4FFD4C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E16E-340D-4A45-8816-6C763A7C36A6}"/>
      </w:docPartPr>
      <w:docPartBody>
        <w:p w:rsidR="00162038" w:rsidRDefault="00162038" w:rsidP="00162038">
          <w:pPr>
            <w:pStyle w:val="EB5F09B6596849B7B0DD4EC4FFD4C8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5EE98CFA49488EAD45CA407C3BA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952B0-E67D-4A24-8BBD-AFDF92398995}"/>
      </w:docPartPr>
      <w:docPartBody>
        <w:p w:rsidR="00162038" w:rsidRDefault="00162038" w:rsidP="00162038">
          <w:pPr>
            <w:pStyle w:val="315EE98CFA49488EAD45CA407C3BAA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D41E91954D4408965C17991850A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48C13-4F64-497A-9680-8B04C4EB996A}"/>
      </w:docPartPr>
      <w:docPartBody>
        <w:p w:rsidR="00162038" w:rsidRDefault="00162038" w:rsidP="00162038">
          <w:pPr>
            <w:pStyle w:val="FBD41E91954D4408965C17991850AF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938CBEF54644DA8372A1FD71EED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DBD67-21BF-4558-8CF7-335A59AE2C60}"/>
      </w:docPartPr>
      <w:docPartBody>
        <w:p w:rsidR="00162038" w:rsidRDefault="00162038" w:rsidP="00162038">
          <w:pPr>
            <w:pStyle w:val="3F938CBEF54644DA8372A1FD71EED2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E4A86A80794DF3B143C99C6C4FE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A9A44-835F-49BC-8E69-4D5A317FF3D4}"/>
      </w:docPartPr>
      <w:docPartBody>
        <w:p w:rsidR="00162038" w:rsidRDefault="00162038" w:rsidP="00162038">
          <w:pPr>
            <w:pStyle w:val="0AE4A86A80794DF3B143C99C6C4FE9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BF3F6CF35547CA89F350E9DEAC2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0E4A8-7021-4655-A481-1EDB80AD500F}"/>
      </w:docPartPr>
      <w:docPartBody>
        <w:p w:rsidR="00162038" w:rsidRDefault="00162038" w:rsidP="00162038">
          <w:pPr>
            <w:pStyle w:val="5CBF3F6CF35547CA89F350E9DEAC29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7C9773F15643C9ADEC71D15268E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C4E48-D016-44D7-A8B8-6E64D6307A48}"/>
      </w:docPartPr>
      <w:docPartBody>
        <w:p w:rsidR="00162038" w:rsidRDefault="00162038" w:rsidP="00162038">
          <w:pPr>
            <w:pStyle w:val="EE7C9773F15643C9ADEC71D15268E8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48895BAC46428F98FF4659451A6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9CBBC-3E66-4D87-81FE-27C7DEFB6732}"/>
      </w:docPartPr>
      <w:docPartBody>
        <w:p w:rsidR="00162038" w:rsidRDefault="00162038" w:rsidP="00162038">
          <w:pPr>
            <w:pStyle w:val="CF48895BAC46428F98FF4659451A66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C516815B414985A6F92573A1032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BF774-5FE2-42FB-BBB4-6C09228F33EF}"/>
      </w:docPartPr>
      <w:docPartBody>
        <w:p w:rsidR="00162038" w:rsidRDefault="00162038" w:rsidP="00162038">
          <w:pPr>
            <w:pStyle w:val="10C516815B414985A6F92573A10322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8AE325710B41F7AC9B379E45ED5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25A12-5AEB-44E4-8D91-D4FAEA1DE301}"/>
      </w:docPartPr>
      <w:docPartBody>
        <w:p w:rsidR="00162038" w:rsidRDefault="00162038" w:rsidP="00162038">
          <w:pPr>
            <w:pStyle w:val="2F8AE325710B41F7AC9B379E45ED56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38"/>
    <w:rsid w:val="00162038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62038"/>
    <w:rPr>
      <w:color w:val="808080"/>
    </w:rPr>
  </w:style>
  <w:style w:type="paragraph" w:customStyle="1" w:styleId="3DD2C559B76D4A37B3813302BC5627BC">
    <w:name w:val="3DD2C559B76D4A37B3813302BC5627BC"/>
    <w:rsid w:val="00162038"/>
  </w:style>
  <w:style w:type="paragraph" w:customStyle="1" w:styleId="3084A4A1509F41ED8F6043F1F9232771">
    <w:name w:val="3084A4A1509F41ED8F6043F1F9232771"/>
    <w:rsid w:val="00162038"/>
  </w:style>
  <w:style w:type="paragraph" w:customStyle="1" w:styleId="3BEC9968BF424271B11A16CCF95BDC24">
    <w:name w:val="3BEC9968BF424271B11A16CCF95BDC24"/>
    <w:rsid w:val="00162038"/>
  </w:style>
  <w:style w:type="paragraph" w:customStyle="1" w:styleId="C0AD7F9B15BD4D6D8AEFAF6410BD7F64">
    <w:name w:val="C0AD7F9B15BD4D6D8AEFAF6410BD7F64"/>
    <w:rsid w:val="00162038"/>
  </w:style>
  <w:style w:type="paragraph" w:customStyle="1" w:styleId="BC3B940E95C144789A8FE2EECDDFAB94">
    <w:name w:val="BC3B940E95C144789A8FE2EECDDFAB94"/>
    <w:rsid w:val="00162038"/>
  </w:style>
  <w:style w:type="paragraph" w:customStyle="1" w:styleId="5F1A34330C264E4993590C0A85D93579">
    <w:name w:val="5F1A34330C264E4993590C0A85D93579"/>
    <w:rsid w:val="00162038"/>
  </w:style>
  <w:style w:type="paragraph" w:customStyle="1" w:styleId="E566499A7B8043B7968D83E6B057803A">
    <w:name w:val="E566499A7B8043B7968D83E6B057803A"/>
    <w:rsid w:val="00162038"/>
  </w:style>
  <w:style w:type="paragraph" w:customStyle="1" w:styleId="1B8FC48E95B242499BC9E18C74D35072">
    <w:name w:val="1B8FC48E95B242499BC9E18C74D35072"/>
    <w:rsid w:val="00162038"/>
  </w:style>
  <w:style w:type="paragraph" w:customStyle="1" w:styleId="5089FB4C1E59468BA112887D74005DB2">
    <w:name w:val="5089FB4C1E59468BA112887D74005DB2"/>
    <w:rsid w:val="00162038"/>
  </w:style>
  <w:style w:type="paragraph" w:customStyle="1" w:styleId="3DC5BF7F655D4E9C99AAB347EFDFF11E">
    <w:name w:val="3DC5BF7F655D4E9C99AAB347EFDFF11E"/>
    <w:rsid w:val="00162038"/>
  </w:style>
  <w:style w:type="paragraph" w:customStyle="1" w:styleId="41CA0B32D25D492995C14EC2548B1C13">
    <w:name w:val="41CA0B32D25D492995C14EC2548B1C13"/>
    <w:rsid w:val="00162038"/>
  </w:style>
  <w:style w:type="paragraph" w:customStyle="1" w:styleId="FBB2B8DE653E405CABF77A268CD52979">
    <w:name w:val="FBB2B8DE653E405CABF77A268CD52979"/>
    <w:rsid w:val="00162038"/>
  </w:style>
  <w:style w:type="paragraph" w:customStyle="1" w:styleId="1B16323CC57843609186F99018F83A9A">
    <w:name w:val="1B16323CC57843609186F99018F83A9A"/>
    <w:rsid w:val="00162038"/>
  </w:style>
  <w:style w:type="paragraph" w:customStyle="1" w:styleId="1521308CCE5541BAA70C5AA84B9880ED">
    <w:name w:val="1521308CCE5541BAA70C5AA84B9880ED"/>
    <w:rsid w:val="00162038"/>
  </w:style>
  <w:style w:type="paragraph" w:customStyle="1" w:styleId="714BA52761544D13BCD7F7A23BB66573">
    <w:name w:val="714BA52761544D13BCD7F7A23BB66573"/>
    <w:rsid w:val="00162038"/>
  </w:style>
  <w:style w:type="paragraph" w:customStyle="1" w:styleId="2C3846BC18C34069B3E9940F625636AB">
    <w:name w:val="2C3846BC18C34069B3E9940F625636AB"/>
    <w:rsid w:val="00162038"/>
  </w:style>
  <w:style w:type="paragraph" w:customStyle="1" w:styleId="ED2CD0D551544DA58E4DDCC875CD8E4A">
    <w:name w:val="ED2CD0D551544DA58E4DDCC875CD8E4A"/>
    <w:rsid w:val="00162038"/>
  </w:style>
  <w:style w:type="paragraph" w:customStyle="1" w:styleId="EDC97F1550ED400F82F63A9B96A0CF64">
    <w:name w:val="EDC97F1550ED400F82F63A9B96A0CF64"/>
    <w:rsid w:val="00162038"/>
  </w:style>
  <w:style w:type="paragraph" w:customStyle="1" w:styleId="3496E10126A54CC2B59FA2DD9A5D8925">
    <w:name w:val="3496E10126A54CC2B59FA2DD9A5D8925"/>
    <w:rsid w:val="00162038"/>
  </w:style>
  <w:style w:type="paragraph" w:customStyle="1" w:styleId="ED2E3BF8913A4D11A0B49766D93A9621">
    <w:name w:val="ED2E3BF8913A4D11A0B49766D93A9621"/>
    <w:rsid w:val="00162038"/>
  </w:style>
  <w:style w:type="paragraph" w:customStyle="1" w:styleId="C291A57D727245389E103F26C8557A82">
    <w:name w:val="C291A57D727245389E103F26C8557A82"/>
    <w:rsid w:val="00162038"/>
  </w:style>
  <w:style w:type="paragraph" w:customStyle="1" w:styleId="4559BB06A8E14FA9A2F952B24D1F4968">
    <w:name w:val="4559BB06A8E14FA9A2F952B24D1F4968"/>
    <w:rsid w:val="00162038"/>
  </w:style>
  <w:style w:type="paragraph" w:customStyle="1" w:styleId="F54EE77FD13847819C4C3D85ED3D55F5">
    <w:name w:val="F54EE77FD13847819C4C3D85ED3D55F5"/>
    <w:rsid w:val="00162038"/>
  </w:style>
  <w:style w:type="paragraph" w:customStyle="1" w:styleId="B3C2F19D4D84425694D3CBBCCEBA6F5B">
    <w:name w:val="B3C2F19D4D84425694D3CBBCCEBA6F5B"/>
    <w:rsid w:val="00162038"/>
  </w:style>
  <w:style w:type="paragraph" w:customStyle="1" w:styleId="C9DD7C599ABB42B0895F8B5B6F9C5BB9">
    <w:name w:val="C9DD7C599ABB42B0895F8B5B6F9C5BB9"/>
    <w:rsid w:val="00162038"/>
  </w:style>
  <w:style w:type="paragraph" w:customStyle="1" w:styleId="C010C4B31ACF43C8A7F71B107049DAE1">
    <w:name w:val="C010C4B31ACF43C8A7F71B107049DAE1"/>
    <w:rsid w:val="00162038"/>
  </w:style>
  <w:style w:type="paragraph" w:customStyle="1" w:styleId="A9E9479ACA274CFA9141C77C52BCE387">
    <w:name w:val="A9E9479ACA274CFA9141C77C52BCE387"/>
    <w:rsid w:val="00162038"/>
  </w:style>
  <w:style w:type="paragraph" w:customStyle="1" w:styleId="1468EC13C6204F0CAA27D82B791A4924">
    <w:name w:val="1468EC13C6204F0CAA27D82B791A4924"/>
    <w:rsid w:val="00162038"/>
  </w:style>
  <w:style w:type="paragraph" w:customStyle="1" w:styleId="E8A65BB8989F4C109BDA24E3D648DF46">
    <w:name w:val="E8A65BB8989F4C109BDA24E3D648DF46"/>
    <w:rsid w:val="00162038"/>
  </w:style>
  <w:style w:type="paragraph" w:customStyle="1" w:styleId="0AD925F7F3474082BCA78E331111F101">
    <w:name w:val="0AD925F7F3474082BCA78E331111F101"/>
    <w:rsid w:val="00162038"/>
  </w:style>
  <w:style w:type="paragraph" w:customStyle="1" w:styleId="BBB8025B60144E11A2C6B9540E79F5D7">
    <w:name w:val="BBB8025B60144E11A2C6B9540E79F5D7"/>
    <w:rsid w:val="00162038"/>
  </w:style>
  <w:style w:type="paragraph" w:customStyle="1" w:styleId="7973573CF753435F864053EF40FA3B45">
    <w:name w:val="7973573CF753435F864053EF40FA3B45"/>
    <w:rsid w:val="00162038"/>
  </w:style>
  <w:style w:type="paragraph" w:customStyle="1" w:styleId="5431F8E78A53436890ED772776C05437">
    <w:name w:val="5431F8E78A53436890ED772776C05437"/>
    <w:rsid w:val="00162038"/>
  </w:style>
  <w:style w:type="paragraph" w:customStyle="1" w:styleId="AD9612D87EB84B538EE940B668BEA17F">
    <w:name w:val="AD9612D87EB84B538EE940B668BEA17F"/>
    <w:rsid w:val="00162038"/>
  </w:style>
  <w:style w:type="paragraph" w:customStyle="1" w:styleId="9B58AE5F5749458A950A1590EF7F7277">
    <w:name w:val="9B58AE5F5749458A950A1590EF7F7277"/>
    <w:rsid w:val="00162038"/>
  </w:style>
  <w:style w:type="paragraph" w:customStyle="1" w:styleId="C4796DC271A646609B49812B7F61FC61">
    <w:name w:val="C4796DC271A646609B49812B7F61FC61"/>
    <w:rsid w:val="00162038"/>
  </w:style>
  <w:style w:type="paragraph" w:customStyle="1" w:styleId="C8A2DA023234446586E3B427D6B911AA">
    <w:name w:val="C8A2DA023234446586E3B427D6B911AA"/>
    <w:rsid w:val="00162038"/>
  </w:style>
  <w:style w:type="paragraph" w:customStyle="1" w:styleId="8A5087F120374AE7B08231DC960F02DA">
    <w:name w:val="8A5087F120374AE7B08231DC960F02DA"/>
    <w:rsid w:val="00162038"/>
  </w:style>
  <w:style w:type="paragraph" w:customStyle="1" w:styleId="32234B4BEEFD4325A3A00F8CAA6CB8D9">
    <w:name w:val="32234B4BEEFD4325A3A00F8CAA6CB8D9"/>
    <w:rsid w:val="00162038"/>
  </w:style>
  <w:style w:type="paragraph" w:customStyle="1" w:styleId="73967938607748CC90AEE87B5DADF503">
    <w:name w:val="73967938607748CC90AEE87B5DADF503"/>
    <w:rsid w:val="00162038"/>
  </w:style>
  <w:style w:type="paragraph" w:customStyle="1" w:styleId="D773238DAEA541C8BC15CB42BAB3CE37">
    <w:name w:val="D773238DAEA541C8BC15CB42BAB3CE37"/>
    <w:rsid w:val="00162038"/>
  </w:style>
  <w:style w:type="paragraph" w:customStyle="1" w:styleId="2399D913E0114CFFB4D52A2220AFB80D">
    <w:name w:val="2399D913E0114CFFB4D52A2220AFB80D"/>
    <w:rsid w:val="00162038"/>
  </w:style>
  <w:style w:type="paragraph" w:customStyle="1" w:styleId="48394D718B0A4CB8997C8F5C80AC0A2D">
    <w:name w:val="48394D718B0A4CB8997C8F5C80AC0A2D"/>
    <w:rsid w:val="00162038"/>
  </w:style>
  <w:style w:type="paragraph" w:customStyle="1" w:styleId="59518DE1DA8F4B848D2E4C37E0C40778">
    <w:name w:val="59518DE1DA8F4B848D2E4C37E0C40778"/>
    <w:rsid w:val="00162038"/>
  </w:style>
  <w:style w:type="paragraph" w:customStyle="1" w:styleId="6DAB98A8B3CF4410BF543F93B8566850">
    <w:name w:val="6DAB98A8B3CF4410BF543F93B8566850"/>
    <w:rsid w:val="00162038"/>
  </w:style>
  <w:style w:type="paragraph" w:customStyle="1" w:styleId="3E7BB6A980C8476C98D039153C1C406C">
    <w:name w:val="3E7BB6A980C8476C98D039153C1C406C"/>
    <w:rsid w:val="00162038"/>
  </w:style>
  <w:style w:type="paragraph" w:customStyle="1" w:styleId="41078857AB6B4210B42078D57288EC2E">
    <w:name w:val="41078857AB6B4210B42078D57288EC2E"/>
    <w:rsid w:val="00162038"/>
  </w:style>
  <w:style w:type="paragraph" w:customStyle="1" w:styleId="E5241BB90D4B45B38403B5ECAA639CB3">
    <w:name w:val="E5241BB90D4B45B38403B5ECAA639CB3"/>
    <w:rsid w:val="00162038"/>
  </w:style>
  <w:style w:type="paragraph" w:customStyle="1" w:styleId="B84908DCDF214046BD70E978662B5ADF">
    <w:name w:val="B84908DCDF214046BD70E978662B5ADF"/>
    <w:rsid w:val="00162038"/>
  </w:style>
  <w:style w:type="paragraph" w:customStyle="1" w:styleId="DF78DBD5F7624B9BA43218905CA14970">
    <w:name w:val="DF78DBD5F7624B9BA43218905CA14970"/>
    <w:rsid w:val="00162038"/>
  </w:style>
  <w:style w:type="paragraph" w:customStyle="1" w:styleId="D9AED49E46634AC8A3D6BF752AEC08DB">
    <w:name w:val="D9AED49E46634AC8A3D6BF752AEC08DB"/>
    <w:rsid w:val="00162038"/>
  </w:style>
  <w:style w:type="paragraph" w:customStyle="1" w:styleId="0FE7AB303F9B42B882C2143C23A6A07B">
    <w:name w:val="0FE7AB303F9B42B882C2143C23A6A07B"/>
    <w:rsid w:val="00162038"/>
  </w:style>
  <w:style w:type="paragraph" w:customStyle="1" w:styleId="4781267BE8574589BBB4483DBE2DD6E2">
    <w:name w:val="4781267BE8574589BBB4483DBE2DD6E2"/>
    <w:rsid w:val="00162038"/>
  </w:style>
  <w:style w:type="paragraph" w:customStyle="1" w:styleId="A8B88A5282164C648868FA6C8D8BFEDF">
    <w:name w:val="A8B88A5282164C648868FA6C8D8BFEDF"/>
    <w:rsid w:val="00162038"/>
  </w:style>
  <w:style w:type="paragraph" w:customStyle="1" w:styleId="DFC1BEC1162B47C98501B2DEEDD0D8F8">
    <w:name w:val="DFC1BEC1162B47C98501B2DEEDD0D8F8"/>
    <w:rsid w:val="00162038"/>
  </w:style>
  <w:style w:type="paragraph" w:customStyle="1" w:styleId="6C7E4C3588464B278E08460AFE6E3204">
    <w:name w:val="6C7E4C3588464B278E08460AFE6E3204"/>
    <w:rsid w:val="00162038"/>
  </w:style>
  <w:style w:type="paragraph" w:customStyle="1" w:styleId="4226B0B2371A411791C1C657B19AEBED">
    <w:name w:val="4226B0B2371A411791C1C657B19AEBED"/>
    <w:rsid w:val="00162038"/>
  </w:style>
  <w:style w:type="paragraph" w:customStyle="1" w:styleId="F45CDD469364414EAAB9AD9816468287">
    <w:name w:val="F45CDD469364414EAAB9AD9816468287"/>
    <w:rsid w:val="00162038"/>
  </w:style>
  <w:style w:type="paragraph" w:customStyle="1" w:styleId="A9C35C8B08824AC6971E26BF51ED28C1">
    <w:name w:val="A9C35C8B08824AC6971E26BF51ED28C1"/>
    <w:rsid w:val="00162038"/>
  </w:style>
  <w:style w:type="paragraph" w:customStyle="1" w:styleId="7BCD2EB5013F4E85B172559A4297D34D">
    <w:name w:val="7BCD2EB5013F4E85B172559A4297D34D"/>
    <w:rsid w:val="00162038"/>
  </w:style>
  <w:style w:type="paragraph" w:customStyle="1" w:styleId="047BEC865CB340EE9ED2554DCC01834D">
    <w:name w:val="047BEC865CB340EE9ED2554DCC01834D"/>
    <w:rsid w:val="00162038"/>
  </w:style>
  <w:style w:type="paragraph" w:customStyle="1" w:styleId="BA2688A6B828448E86ECF93406AD5A6A">
    <w:name w:val="BA2688A6B828448E86ECF93406AD5A6A"/>
    <w:rsid w:val="00162038"/>
  </w:style>
  <w:style w:type="paragraph" w:customStyle="1" w:styleId="0A8BE9BC3A274A399B8F8B7FB9E42E03">
    <w:name w:val="0A8BE9BC3A274A399B8F8B7FB9E42E03"/>
    <w:rsid w:val="00162038"/>
  </w:style>
  <w:style w:type="paragraph" w:customStyle="1" w:styleId="688A0FDAD75B4728A60FD73508D69F80">
    <w:name w:val="688A0FDAD75B4728A60FD73508D69F80"/>
    <w:rsid w:val="00162038"/>
  </w:style>
  <w:style w:type="paragraph" w:customStyle="1" w:styleId="0CD0343BBBDE406C92C03B98187914A0">
    <w:name w:val="0CD0343BBBDE406C92C03B98187914A0"/>
    <w:rsid w:val="00162038"/>
  </w:style>
  <w:style w:type="paragraph" w:customStyle="1" w:styleId="CA33948645A54E4B9E38114A1996CAA2">
    <w:name w:val="CA33948645A54E4B9E38114A1996CAA2"/>
    <w:rsid w:val="00162038"/>
  </w:style>
  <w:style w:type="paragraph" w:customStyle="1" w:styleId="D4E5E0DB250B47BAB28F8C5EC4CDC497">
    <w:name w:val="D4E5E0DB250B47BAB28F8C5EC4CDC497"/>
    <w:rsid w:val="00162038"/>
  </w:style>
  <w:style w:type="paragraph" w:customStyle="1" w:styleId="980219E9426A4ADEACA6EF17D1986834">
    <w:name w:val="980219E9426A4ADEACA6EF17D1986834"/>
    <w:rsid w:val="00162038"/>
  </w:style>
  <w:style w:type="paragraph" w:customStyle="1" w:styleId="F93588D0539E40DAA62B8559DD0ADF52">
    <w:name w:val="F93588D0539E40DAA62B8559DD0ADF52"/>
    <w:rsid w:val="00162038"/>
  </w:style>
  <w:style w:type="paragraph" w:customStyle="1" w:styleId="96D724387C4B4C8ABF7C483D177B132F">
    <w:name w:val="96D724387C4B4C8ABF7C483D177B132F"/>
    <w:rsid w:val="00162038"/>
  </w:style>
  <w:style w:type="paragraph" w:customStyle="1" w:styleId="8C7A076FBE274AAA8D8204DC0D5B768C">
    <w:name w:val="8C7A076FBE274AAA8D8204DC0D5B768C"/>
    <w:rsid w:val="00162038"/>
  </w:style>
  <w:style w:type="paragraph" w:customStyle="1" w:styleId="46AA04A38C884743A03D85C3DDC26579">
    <w:name w:val="46AA04A38C884743A03D85C3DDC26579"/>
    <w:rsid w:val="00162038"/>
  </w:style>
  <w:style w:type="paragraph" w:customStyle="1" w:styleId="FCC80A075B7F47F39D08FE511E0376E9">
    <w:name w:val="FCC80A075B7F47F39D08FE511E0376E9"/>
    <w:rsid w:val="00162038"/>
  </w:style>
  <w:style w:type="paragraph" w:customStyle="1" w:styleId="37D66983F29741559A9A879BFAEADB7B">
    <w:name w:val="37D66983F29741559A9A879BFAEADB7B"/>
    <w:rsid w:val="00162038"/>
  </w:style>
  <w:style w:type="paragraph" w:customStyle="1" w:styleId="7B60E69233124F8D86393D92AB414611">
    <w:name w:val="7B60E69233124F8D86393D92AB414611"/>
    <w:rsid w:val="00162038"/>
  </w:style>
  <w:style w:type="paragraph" w:customStyle="1" w:styleId="16BF0761714C466F9F00E9D6121E567A">
    <w:name w:val="16BF0761714C466F9F00E9D6121E567A"/>
    <w:rsid w:val="00162038"/>
  </w:style>
  <w:style w:type="paragraph" w:customStyle="1" w:styleId="8575790981E44D8990127CE97C3C7493">
    <w:name w:val="8575790981E44D8990127CE97C3C7493"/>
    <w:rsid w:val="00162038"/>
  </w:style>
  <w:style w:type="paragraph" w:customStyle="1" w:styleId="4F74C33A06E1441F90E88F485E7A4347">
    <w:name w:val="4F74C33A06E1441F90E88F485E7A4347"/>
    <w:rsid w:val="00162038"/>
  </w:style>
  <w:style w:type="paragraph" w:customStyle="1" w:styleId="595E66A8A183493288FF328E687F49DD">
    <w:name w:val="595E66A8A183493288FF328E687F49DD"/>
    <w:rsid w:val="00162038"/>
  </w:style>
  <w:style w:type="paragraph" w:customStyle="1" w:styleId="3575667A7F674E4C88E7C1E3B69AFA30">
    <w:name w:val="3575667A7F674E4C88E7C1E3B69AFA30"/>
    <w:rsid w:val="00162038"/>
  </w:style>
  <w:style w:type="paragraph" w:customStyle="1" w:styleId="8DE3054DA5B54BCAA7611D40EC0763C9">
    <w:name w:val="8DE3054DA5B54BCAA7611D40EC0763C9"/>
    <w:rsid w:val="00162038"/>
  </w:style>
  <w:style w:type="paragraph" w:customStyle="1" w:styleId="0F015E20B72D4AEE844B173F9BB196F2">
    <w:name w:val="0F015E20B72D4AEE844B173F9BB196F2"/>
    <w:rsid w:val="00162038"/>
  </w:style>
  <w:style w:type="paragraph" w:customStyle="1" w:styleId="AACD83587D504A22A122540A6777FC69">
    <w:name w:val="AACD83587D504A22A122540A6777FC69"/>
    <w:rsid w:val="00162038"/>
  </w:style>
  <w:style w:type="paragraph" w:customStyle="1" w:styleId="EB5F09B6596849B7B0DD4EC4FFD4C892">
    <w:name w:val="EB5F09B6596849B7B0DD4EC4FFD4C892"/>
    <w:rsid w:val="00162038"/>
  </w:style>
  <w:style w:type="paragraph" w:customStyle="1" w:styleId="315EE98CFA49488EAD45CA407C3BAA50">
    <w:name w:val="315EE98CFA49488EAD45CA407C3BAA50"/>
    <w:rsid w:val="00162038"/>
  </w:style>
  <w:style w:type="paragraph" w:customStyle="1" w:styleId="FBD41E91954D4408965C17991850AFDF">
    <w:name w:val="FBD41E91954D4408965C17991850AFDF"/>
    <w:rsid w:val="00162038"/>
  </w:style>
  <w:style w:type="paragraph" w:customStyle="1" w:styleId="3F938CBEF54644DA8372A1FD71EED2FC">
    <w:name w:val="3F938CBEF54644DA8372A1FD71EED2FC"/>
    <w:rsid w:val="00162038"/>
  </w:style>
  <w:style w:type="paragraph" w:customStyle="1" w:styleId="0AE4A86A80794DF3B143C99C6C4FE918">
    <w:name w:val="0AE4A86A80794DF3B143C99C6C4FE918"/>
    <w:rsid w:val="00162038"/>
  </w:style>
  <w:style w:type="paragraph" w:customStyle="1" w:styleId="5CBF3F6CF35547CA89F350E9DEAC294E">
    <w:name w:val="5CBF3F6CF35547CA89F350E9DEAC294E"/>
    <w:rsid w:val="00162038"/>
  </w:style>
  <w:style w:type="paragraph" w:customStyle="1" w:styleId="EE7C9773F15643C9ADEC71D15268E8DF">
    <w:name w:val="EE7C9773F15643C9ADEC71D15268E8DF"/>
    <w:rsid w:val="00162038"/>
  </w:style>
  <w:style w:type="paragraph" w:customStyle="1" w:styleId="CF48895BAC46428F98FF4659451A66F0">
    <w:name w:val="CF48895BAC46428F98FF4659451A66F0"/>
    <w:rsid w:val="00162038"/>
  </w:style>
  <w:style w:type="paragraph" w:customStyle="1" w:styleId="10C516815B414985A6F92573A10322B0">
    <w:name w:val="10C516815B414985A6F92573A10322B0"/>
    <w:rsid w:val="00162038"/>
  </w:style>
  <w:style w:type="paragraph" w:customStyle="1" w:styleId="2F8AE325710B41F7AC9B379E45ED564F">
    <w:name w:val="2F8AE325710B41F7AC9B379E45ED564F"/>
    <w:rsid w:val="00162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3:00Z</dcterms:created>
  <dcterms:modified xsi:type="dcterms:W3CDTF">2025-09-26T11:33:00Z</dcterms:modified>
</cp:coreProperties>
</file>